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FCDD" w14:textId="77777777" w:rsidR="009D3BEC" w:rsidRDefault="00921B35" w:rsidP="009D3BEC">
      <w:pPr>
        <w:ind w:hanging="567"/>
        <w:rPr>
          <w:sz w:val="6"/>
          <w:szCs w:val="6"/>
        </w:rPr>
      </w:pPr>
      <w:r>
        <w:rPr>
          <w:noProof/>
          <w:lang w:eastAsia="fr-FR"/>
        </w:rPr>
        <w:drawing>
          <wp:inline distT="0" distB="0" distL="0" distR="0" wp14:anchorId="4FE14382" wp14:editId="0FE7BDE7">
            <wp:extent cx="1341120" cy="781050"/>
            <wp:effectExtent l="0" t="0" r="0" b="0"/>
            <wp:docPr id="2" name="Image 2" descr="cid:image003.jpg@01D6E2D7.517B00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id:image003.jpg@01D6E2D7.517B00F0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96A2" w14:textId="77777777" w:rsidR="00200A39" w:rsidRPr="00894FF0" w:rsidRDefault="00200A39" w:rsidP="00200A39">
      <w:pPr>
        <w:spacing w:after="0"/>
        <w:ind w:hanging="567"/>
        <w:rPr>
          <w:b/>
          <w:sz w:val="18"/>
          <w:szCs w:val="18"/>
        </w:rPr>
      </w:pPr>
      <w:r w:rsidRPr="00894FF0">
        <w:rPr>
          <w:b/>
          <w:sz w:val="18"/>
          <w:szCs w:val="18"/>
        </w:rPr>
        <w:t xml:space="preserve">Service </w:t>
      </w:r>
      <w:r w:rsidR="007B7EBE">
        <w:rPr>
          <w:b/>
          <w:sz w:val="18"/>
          <w:szCs w:val="18"/>
        </w:rPr>
        <w:t xml:space="preserve">Fêtes, Animations et </w:t>
      </w:r>
      <w:r w:rsidRPr="00894FF0">
        <w:rPr>
          <w:b/>
          <w:sz w:val="18"/>
          <w:szCs w:val="18"/>
        </w:rPr>
        <w:t>Tourisme</w:t>
      </w:r>
    </w:p>
    <w:p w14:paraId="48A3C2A2" w14:textId="77777777" w:rsidR="006E60F5" w:rsidRDefault="00200A39" w:rsidP="006F04D7">
      <w:pPr>
        <w:spacing w:after="0"/>
        <w:rPr>
          <w:sz w:val="18"/>
          <w:szCs w:val="18"/>
        </w:rPr>
      </w:pPr>
      <w:r w:rsidRPr="00200A39">
        <w:rPr>
          <w:sz w:val="18"/>
          <w:szCs w:val="18"/>
        </w:rPr>
        <w:t>Tel : 01 45 16 68 00</w:t>
      </w:r>
      <w:r w:rsidR="006E60F5">
        <w:rPr>
          <w:sz w:val="18"/>
          <w:szCs w:val="18"/>
        </w:rPr>
        <w:tab/>
      </w:r>
    </w:p>
    <w:p w14:paraId="6855DD8F" w14:textId="77777777" w:rsidR="006F04D7" w:rsidRDefault="006F04D7" w:rsidP="006F04D7">
      <w:pPr>
        <w:spacing w:after="0"/>
        <w:rPr>
          <w:sz w:val="18"/>
          <w:szCs w:val="18"/>
        </w:rPr>
      </w:pPr>
    </w:p>
    <w:p w14:paraId="1ECA14FF" w14:textId="4D6E9884" w:rsidR="00200A39" w:rsidRPr="006E60F5" w:rsidRDefault="006E60F5" w:rsidP="006E60F5">
      <w:pPr>
        <w:spacing w:after="0"/>
        <w:jc w:val="center"/>
        <w:rPr>
          <w:b/>
          <w:sz w:val="28"/>
          <w:szCs w:val="28"/>
        </w:rPr>
      </w:pPr>
      <w:r w:rsidRPr="009C1A7D">
        <w:rPr>
          <w:b/>
          <w:sz w:val="28"/>
          <w:szCs w:val="28"/>
        </w:rPr>
        <w:t>Formulaire de déclaration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adrimestriel</w:t>
      </w:r>
      <w:proofErr w:type="spellEnd"/>
      <w:r>
        <w:rPr>
          <w:b/>
          <w:sz w:val="28"/>
          <w:szCs w:val="28"/>
        </w:rPr>
        <w:t xml:space="preserve"> concernant un hébergement non-classé </w:t>
      </w:r>
      <w:r>
        <w:rPr>
          <w:b/>
          <w:sz w:val="24"/>
          <w:szCs w:val="24"/>
        </w:rPr>
        <w:t>ou en attente de classement</w:t>
      </w:r>
    </w:p>
    <w:p w14:paraId="4994324F" w14:textId="6081C15A" w:rsidR="003F3FAB" w:rsidRDefault="001227B1" w:rsidP="009C1A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ersement de la t</w:t>
      </w:r>
      <w:r w:rsidR="009D3BEC" w:rsidRPr="009C1A7D">
        <w:rPr>
          <w:b/>
          <w:sz w:val="28"/>
          <w:szCs w:val="28"/>
        </w:rPr>
        <w:t>axe de séjour</w:t>
      </w:r>
      <w:r w:rsidR="00866A15">
        <w:rPr>
          <w:b/>
          <w:sz w:val="28"/>
          <w:szCs w:val="28"/>
        </w:rPr>
        <w:t xml:space="preserve"> (5% du prix de la nuitée x le nombre de jours)</w:t>
      </w:r>
    </w:p>
    <w:p w14:paraId="555AD8F7" w14:textId="77777777" w:rsidR="009C0724" w:rsidRPr="009C0724" w:rsidRDefault="009C0724" w:rsidP="009C0724">
      <w:pPr>
        <w:spacing w:after="0"/>
        <w:jc w:val="center"/>
        <w:rPr>
          <w:b/>
          <w:i/>
          <w:sz w:val="16"/>
          <w:szCs w:val="16"/>
        </w:rPr>
      </w:pPr>
      <w:r w:rsidRPr="001E719A">
        <w:rPr>
          <w:i/>
          <w:sz w:val="16"/>
          <w:szCs w:val="16"/>
        </w:rPr>
        <w:t>Référence à la délibération n° 2018/D84 du Conseil Municipal de la Commune de Bry-sur-Marne en date du 26 juin 2018</w:t>
      </w:r>
    </w:p>
    <w:p w14:paraId="20B15586" w14:textId="0E32E0E4" w:rsidR="00E23338" w:rsidRDefault="006E60F5" w:rsidP="00E23338">
      <w:pPr>
        <w:spacing w:after="0"/>
        <w:jc w:val="center"/>
        <w:rPr>
          <w:b/>
          <w:i/>
        </w:rPr>
      </w:pPr>
      <w:r w:rsidRPr="001227B1">
        <w:rPr>
          <w:b/>
          <w:i/>
          <w:sz w:val="18"/>
          <w:szCs w:val="18"/>
        </w:rPr>
        <w:t xml:space="preserve"> </w:t>
      </w:r>
      <w:r w:rsidR="00E23338" w:rsidRPr="001227B1">
        <w:rPr>
          <w:b/>
          <w:i/>
          <w:sz w:val="18"/>
          <w:szCs w:val="18"/>
        </w:rPr>
        <w:t>(</w:t>
      </w:r>
      <w:proofErr w:type="gramStart"/>
      <w:r w:rsidR="00E23338" w:rsidRPr="001227B1">
        <w:rPr>
          <w:b/>
          <w:i/>
          <w:sz w:val="18"/>
          <w:szCs w:val="18"/>
        </w:rPr>
        <w:t>à</w:t>
      </w:r>
      <w:proofErr w:type="gramEnd"/>
      <w:r w:rsidR="00E23338" w:rsidRPr="001227B1">
        <w:rPr>
          <w:b/>
          <w:i/>
          <w:sz w:val="18"/>
          <w:szCs w:val="18"/>
        </w:rPr>
        <w:t xml:space="preserve"> envoyer à la Mairie de Bry-sur-Marne, 1 Grande rue Charles de Gaulle 94360 Bry-sur-Marne - Mail : </w:t>
      </w:r>
      <w:hyperlink r:id="rId11" w:history="1">
        <w:r w:rsidR="00E23338" w:rsidRPr="001227B1">
          <w:rPr>
            <w:rStyle w:val="Lienhypertexte"/>
            <w:b/>
            <w:i/>
            <w:sz w:val="18"/>
            <w:szCs w:val="18"/>
          </w:rPr>
          <w:t>mairie@bry94.fr</w:t>
        </w:r>
      </w:hyperlink>
      <w:r w:rsidR="00E23338" w:rsidRPr="001227B1">
        <w:rPr>
          <w:b/>
          <w:i/>
        </w:rPr>
        <w:t>)</w:t>
      </w:r>
    </w:p>
    <w:p w14:paraId="4E2ABC09" w14:textId="77777777" w:rsidR="00E23338" w:rsidRPr="00921B35" w:rsidRDefault="00E23338" w:rsidP="00E23338">
      <w:pPr>
        <w:spacing w:after="0"/>
        <w:jc w:val="center"/>
        <w:rPr>
          <w:sz w:val="8"/>
          <w:szCs w:val="8"/>
        </w:rPr>
      </w:pPr>
    </w:p>
    <w:p w14:paraId="587C949D" w14:textId="77777777" w:rsidR="009C1A7D" w:rsidRPr="00894FF0" w:rsidRDefault="00E23338" w:rsidP="00257E77">
      <w:pPr>
        <w:spacing w:after="120"/>
        <w:jc w:val="center"/>
        <w:rPr>
          <w:b/>
          <w:sz w:val="22"/>
          <w:szCs w:val="22"/>
        </w:rPr>
      </w:pPr>
      <w:r w:rsidRPr="00894FF0">
        <w:rPr>
          <w:b/>
          <w:sz w:val="22"/>
          <w:szCs w:val="22"/>
          <w:u w:val="single"/>
        </w:rPr>
        <w:t>Période de collecte</w:t>
      </w:r>
      <w:r w:rsidRPr="00894FF0">
        <w:rPr>
          <w:b/>
          <w:sz w:val="22"/>
          <w:szCs w:val="22"/>
        </w:rPr>
        <w:t xml:space="preserve"> : du </w:t>
      </w:r>
      <w:r w:rsidR="00894FF0">
        <w:rPr>
          <w:b/>
          <w:sz w:val="22"/>
          <w:szCs w:val="22"/>
        </w:rPr>
        <w:t xml:space="preserve"> </w:t>
      </w:r>
      <w:r w:rsidRPr="00894FF0">
        <w:rPr>
          <w:b/>
          <w:sz w:val="22"/>
          <w:szCs w:val="22"/>
        </w:rPr>
        <w:t xml:space="preserve">_ _  / _ _  </w:t>
      </w:r>
      <w:r w:rsidR="00894FF0">
        <w:rPr>
          <w:b/>
          <w:sz w:val="22"/>
          <w:szCs w:val="22"/>
        </w:rPr>
        <w:t xml:space="preserve">/ _ _ _ _   au  </w:t>
      </w:r>
      <w:r w:rsidRPr="00894FF0">
        <w:rPr>
          <w:b/>
          <w:sz w:val="22"/>
          <w:szCs w:val="22"/>
        </w:rPr>
        <w:t>_ _  / _ _  / _ _ _ _</w:t>
      </w:r>
    </w:p>
    <w:p w14:paraId="3E5E21BA" w14:textId="77777777" w:rsidR="009D3BEC" w:rsidRPr="009B0020" w:rsidRDefault="009D3BEC" w:rsidP="004444F9">
      <w:pPr>
        <w:spacing w:after="120"/>
        <w:ind w:firstLine="142"/>
        <w:rPr>
          <w:sz w:val="18"/>
          <w:szCs w:val="18"/>
        </w:rPr>
      </w:pPr>
      <w:r w:rsidRPr="009B0020">
        <w:rPr>
          <w:sz w:val="18"/>
          <w:szCs w:val="18"/>
          <w:u w:val="single"/>
        </w:rPr>
        <w:t>Identification de l’hébergeur</w:t>
      </w:r>
      <w:r w:rsidRPr="009B0020">
        <w:rPr>
          <w:sz w:val="18"/>
          <w:szCs w:val="18"/>
        </w:rPr>
        <w:t> :</w:t>
      </w:r>
    </w:p>
    <w:p w14:paraId="3C40BC7B" w14:textId="77777777" w:rsidR="009D3BEC" w:rsidRPr="009B0020" w:rsidRDefault="009D3BEC" w:rsidP="004444F9">
      <w:pPr>
        <w:spacing w:after="0"/>
        <w:ind w:firstLine="142"/>
        <w:rPr>
          <w:sz w:val="18"/>
          <w:szCs w:val="18"/>
        </w:rPr>
      </w:pPr>
      <w:r w:rsidRPr="009B0020">
        <w:rPr>
          <w:sz w:val="18"/>
          <w:szCs w:val="18"/>
        </w:rPr>
        <w:t>Nom :</w:t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894FF0" w:rsidRPr="009B0020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257E77" w:rsidRPr="009B0020">
        <w:rPr>
          <w:sz w:val="18"/>
          <w:szCs w:val="18"/>
          <w:u w:val="single"/>
        </w:rPr>
        <w:t>C</w:t>
      </w:r>
      <w:r w:rsidR="00F87932" w:rsidRPr="009B0020">
        <w:rPr>
          <w:sz w:val="18"/>
          <w:szCs w:val="18"/>
          <w:u w:val="single"/>
        </w:rPr>
        <w:t xml:space="preserve">atégorie de votre </w:t>
      </w:r>
      <w:r w:rsidR="004D479C" w:rsidRPr="009B0020">
        <w:rPr>
          <w:sz w:val="18"/>
          <w:szCs w:val="18"/>
          <w:u w:val="single"/>
        </w:rPr>
        <w:t>hébergement</w:t>
      </w:r>
      <w:r w:rsidR="004D479C" w:rsidRPr="009B0020">
        <w:rPr>
          <w:sz w:val="18"/>
          <w:szCs w:val="18"/>
        </w:rPr>
        <w:t> :</w:t>
      </w:r>
    </w:p>
    <w:p w14:paraId="1A8B8158" w14:textId="77777777" w:rsidR="009C1A7D" w:rsidRPr="009B0020" w:rsidRDefault="009D3BEC" w:rsidP="004444F9">
      <w:pPr>
        <w:spacing w:after="30"/>
        <w:ind w:firstLine="142"/>
        <w:rPr>
          <w:sz w:val="18"/>
          <w:szCs w:val="18"/>
        </w:rPr>
      </w:pPr>
      <w:r w:rsidRPr="009B0020">
        <w:rPr>
          <w:sz w:val="18"/>
          <w:szCs w:val="18"/>
        </w:rPr>
        <w:t>Adresse :</w:t>
      </w:r>
    </w:p>
    <w:p w14:paraId="0DD6DB02" w14:textId="77777777" w:rsidR="00055B68" w:rsidRDefault="009D3BEC" w:rsidP="00055B68">
      <w:pPr>
        <w:spacing w:after="120"/>
        <w:ind w:firstLine="142"/>
      </w:pPr>
      <w:r w:rsidRPr="009B0020">
        <w:rPr>
          <w:sz w:val="18"/>
          <w:szCs w:val="18"/>
        </w:rPr>
        <w:t>Tel :</w:t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257E77" w:rsidRPr="009B0020">
        <w:rPr>
          <w:sz w:val="18"/>
          <w:szCs w:val="18"/>
        </w:rPr>
        <w:tab/>
      </w:r>
      <w:r w:rsidR="00894FF0" w:rsidRPr="009B0020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DA0A88">
        <w:rPr>
          <w:sz w:val="18"/>
          <w:szCs w:val="18"/>
        </w:rPr>
        <w:tab/>
      </w:r>
      <w:r w:rsidR="004D479C" w:rsidRPr="009B0020">
        <w:rPr>
          <w:sz w:val="18"/>
          <w:szCs w:val="18"/>
          <w:u w:val="single"/>
        </w:rPr>
        <w:t xml:space="preserve">Tarif </w:t>
      </w:r>
      <w:r w:rsidR="00DA0A88">
        <w:rPr>
          <w:sz w:val="18"/>
          <w:szCs w:val="18"/>
          <w:u w:val="single"/>
        </w:rPr>
        <w:t>HT appliqué pour votre hébergement</w:t>
      </w:r>
      <w:r w:rsidR="004D479C">
        <w:rPr>
          <w:u w:val="single"/>
        </w:rPr>
        <w:t xml:space="preserve"> </w:t>
      </w:r>
      <w:r w:rsidR="004D479C" w:rsidRPr="003160D8">
        <w:rPr>
          <w:sz w:val="16"/>
          <w:szCs w:val="16"/>
          <w:u w:val="single"/>
        </w:rPr>
        <w:t>(par personne et par nuitée)</w:t>
      </w:r>
      <w:r w:rsidR="004D479C">
        <w:t> :</w:t>
      </w:r>
    </w:p>
    <w:p w14:paraId="61A33413" w14:textId="069C9FB1" w:rsidR="00E23338" w:rsidRPr="00055B68" w:rsidRDefault="00E23338" w:rsidP="00055B68">
      <w:pPr>
        <w:spacing w:after="120"/>
        <w:ind w:firstLine="142"/>
      </w:pPr>
      <w:r w:rsidRPr="003160D8">
        <w:rPr>
          <w:sz w:val="18"/>
          <w:szCs w:val="18"/>
        </w:rPr>
        <w:t>Référence SIRET (pour les professionnels) :</w:t>
      </w:r>
    </w:p>
    <w:p w14:paraId="4D119E62" w14:textId="77777777" w:rsidR="009D3BEC" w:rsidRPr="00921B35" w:rsidRDefault="009D3BEC" w:rsidP="009D3BEC">
      <w:pPr>
        <w:spacing w:after="0"/>
        <w:rPr>
          <w:sz w:val="8"/>
          <w:szCs w:val="8"/>
        </w:rPr>
      </w:pPr>
    </w:p>
    <w:tbl>
      <w:tblPr>
        <w:tblStyle w:val="Grilledutableau"/>
        <w:tblW w:w="15472" w:type="dxa"/>
        <w:tblInd w:w="-346" w:type="dxa"/>
        <w:tblLook w:val="04A0" w:firstRow="1" w:lastRow="0" w:firstColumn="1" w:lastColumn="0" w:noHBand="0" w:noVBand="1"/>
      </w:tblPr>
      <w:tblGrid>
        <w:gridCol w:w="1832"/>
        <w:gridCol w:w="1212"/>
        <w:gridCol w:w="1364"/>
        <w:gridCol w:w="1581"/>
        <w:gridCol w:w="1799"/>
        <w:gridCol w:w="2045"/>
        <w:gridCol w:w="2104"/>
        <w:gridCol w:w="1871"/>
        <w:gridCol w:w="1664"/>
      </w:tblGrid>
      <w:tr w:rsidR="00453F31" w14:paraId="724D1717" w14:textId="16641B61" w:rsidTr="00453F31">
        <w:tc>
          <w:tcPr>
            <w:tcW w:w="1832" w:type="dxa"/>
            <w:tcBorders>
              <w:bottom w:val="single" w:sz="4" w:space="0" w:color="auto"/>
            </w:tcBorders>
          </w:tcPr>
          <w:p w14:paraId="37F5FB81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Période</w:t>
            </w:r>
          </w:p>
          <w:p w14:paraId="72BE5EE6" w14:textId="77777777" w:rsidR="00453F31" w:rsidRPr="003160D8" w:rsidRDefault="00453F31" w:rsidP="00054FE5">
            <w:pPr>
              <w:jc w:val="center"/>
              <w:rPr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>(semaine, quinzaine, mois, …)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0C4B91FF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Nombre total de nuitées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A2CA19A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Dont nombre de nuitées exonérées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D40731A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Reste nombre total de nuitées payantes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C8C8457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de séjour pour la ville de Bry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5BDB38E" w14:textId="77777777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additionnelle Départementale</w:t>
            </w:r>
          </w:p>
          <w:p w14:paraId="699E2008" w14:textId="77777777" w:rsidR="00453F31" w:rsidRPr="003160D8" w:rsidRDefault="00453F31" w:rsidP="00054FE5">
            <w:pPr>
              <w:jc w:val="center"/>
              <w:rPr>
                <w:i/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>(10% de la taxe de séjour)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723FBDC0" w14:textId="67934570" w:rsidR="00453F31" w:rsidRDefault="00453F31" w:rsidP="00054FE5">
            <w:pPr>
              <w:jc w:val="center"/>
              <w:rPr>
                <w:sz w:val="18"/>
                <w:szCs w:val="18"/>
              </w:rPr>
            </w:pPr>
            <w:r w:rsidRPr="003160D8">
              <w:rPr>
                <w:sz w:val="18"/>
                <w:szCs w:val="18"/>
              </w:rPr>
              <w:t>Montant de la taxe additionnelle Régionale</w:t>
            </w:r>
            <w:r>
              <w:rPr>
                <w:sz w:val="18"/>
                <w:szCs w:val="18"/>
              </w:rPr>
              <w:t xml:space="preserve"> société du Grand Paris</w:t>
            </w:r>
          </w:p>
          <w:p w14:paraId="125F6FB4" w14:textId="17DBC716" w:rsidR="00453F31" w:rsidRPr="003160D8" w:rsidRDefault="00453F31" w:rsidP="001311EB">
            <w:pPr>
              <w:jc w:val="center"/>
              <w:rPr>
                <w:i/>
                <w:sz w:val="16"/>
                <w:szCs w:val="16"/>
              </w:rPr>
            </w:pPr>
            <w:r w:rsidRPr="003160D8">
              <w:rPr>
                <w:i/>
                <w:sz w:val="16"/>
                <w:szCs w:val="16"/>
              </w:rPr>
              <w:t xml:space="preserve"> (15% de la taxe de séjour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20DED9E" w14:textId="1ACBFA29" w:rsidR="00453F31" w:rsidRPr="003160D8" w:rsidRDefault="00453F31" w:rsidP="00054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de la taxe additionnelle Régionale Île-de-France Mobilités (200% de la taxe de séjour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197B093E" w14:textId="7109259B" w:rsidR="00453F31" w:rsidRDefault="00453F31" w:rsidP="00054F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e de séjour totale</w:t>
            </w:r>
          </w:p>
        </w:tc>
      </w:tr>
      <w:tr w:rsidR="00453F31" w:rsidRPr="00054FE5" w14:paraId="33169249" w14:textId="201E616C" w:rsidTr="00453F31">
        <w:trPr>
          <w:trHeight w:val="64"/>
        </w:trPr>
        <w:tc>
          <w:tcPr>
            <w:tcW w:w="1193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127BD13B" w14:textId="7EDEA560" w:rsidR="00453F31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xemple pour un meublé de tourisme avec un coût de la nuitée par personne (hors taxe) </w:t>
            </w:r>
            <w:r w:rsidRPr="00866A15">
              <w:rPr>
                <w:b/>
                <w:i/>
                <w:sz w:val="16"/>
                <w:szCs w:val="16"/>
              </w:rPr>
              <w:t>à 28 €</w:t>
            </w:r>
            <w:r>
              <w:rPr>
                <w:b/>
                <w:i/>
                <w:sz w:val="16"/>
                <w:szCs w:val="16"/>
              </w:rPr>
              <w:t xml:space="preserve"> HT et 1 nuitée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D9D9D9" w:themeFill="background1" w:themeFillShade="D9"/>
          </w:tcPr>
          <w:p w14:paraId="38985500" w14:textId="77777777" w:rsidR="00453F31" w:rsidRDefault="00453F31" w:rsidP="00DA0A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4" w:type="dxa"/>
            <w:tcBorders>
              <w:bottom w:val="nil"/>
            </w:tcBorders>
            <w:shd w:val="clear" w:color="auto" w:fill="D9D9D9" w:themeFill="background1" w:themeFillShade="D9"/>
          </w:tcPr>
          <w:p w14:paraId="488C342A" w14:textId="77777777" w:rsidR="00453F31" w:rsidRDefault="00453F31" w:rsidP="00DA0A8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53F31" w:rsidRPr="00054FE5" w14:paraId="2DA85155" w14:textId="45BA177C" w:rsidTr="00453F31">
        <w:trPr>
          <w:trHeight w:val="64"/>
        </w:trPr>
        <w:tc>
          <w:tcPr>
            <w:tcW w:w="11937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03F6C9CC" w14:textId="0CD0F40F" w:rsidR="00453F31" w:rsidRDefault="00453F31" w:rsidP="002B68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rif de la taxe de séjour à compter du 1</w:t>
            </w:r>
            <w:r>
              <w:rPr>
                <w:i/>
                <w:sz w:val="16"/>
                <w:szCs w:val="16"/>
                <w:vertAlign w:val="superscript"/>
              </w:rPr>
              <w:t>er</w:t>
            </w:r>
            <w:r>
              <w:rPr>
                <w:i/>
                <w:sz w:val="16"/>
                <w:szCs w:val="16"/>
              </w:rPr>
              <w:t xml:space="preserve"> janvier 2019 = 5% de 28 €, HT  soit 1,40 € par personne et par nuitée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D9D9D9" w:themeFill="background1" w:themeFillShade="D9"/>
          </w:tcPr>
          <w:p w14:paraId="27B483ED" w14:textId="77777777" w:rsidR="00453F31" w:rsidRDefault="00453F31" w:rsidP="00DA0A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nil"/>
            </w:tcBorders>
            <w:shd w:val="clear" w:color="auto" w:fill="D9D9D9" w:themeFill="background1" w:themeFillShade="D9"/>
          </w:tcPr>
          <w:p w14:paraId="0F23BCED" w14:textId="77777777" w:rsidR="00453F31" w:rsidRDefault="00453F31" w:rsidP="00DA0A8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53F31" w:rsidRPr="00054FE5" w14:paraId="4CA1E683" w14:textId="69139182" w:rsidTr="00453F31">
        <w:trPr>
          <w:trHeight w:val="64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2D44E287" w14:textId="68957D94" w:rsidR="00453F31" w:rsidRPr="004E6EF9" w:rsidRDefault="00453F31" w:rsidP="00DA0A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46B314CF" w14:textId="19DCF177" w:rsidR="00453F31" w:rsidRPr="004E6EF9" w:rsidRDefault="00453F31" w:rsidP="00DA0A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F3212C7" w14:textId="77777777" w:rsidR="00453F31" w:rsidRPr="004E6EF9" w:rsidRDefault="00453F31" w:rsidP="00DA0A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F07445F" w14:textId="3D72FD46" w:rsidR="00453F31" w:rsidRPr="004E6EF9" w:rsidRDefault="00453F31" w:rsidP="00DA0A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74D6AF73" w14:textId="409F43FD" w:rsidR="00453F31" w:rsidRPr="004E6EF9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 x 1,40 € = 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866A15">
              <w:rPr>
                <w:b/>
                <w:i/>
                <w:sz w:val="16"/>
                <w:szCs w:val="16"/>
              </w:rPr>
              <w:t>,40 €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6B15BECB" w14:textId="0862F05C" w:rsidR="00453F31" w:rsidRPr="004E6EF9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0 € x 10% = 0.14 €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C4560DE" w14:textId="61BB9B77" w:rsidR="00453F31" w:rsidRPr="004E6EF9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0 € x 15% = 0.21 €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69B1D06" w14:textId="2E5AF294" w:rsidR="00453F31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0 € x 200% =2.80 €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2EC21805" w14:textId="2F8D9371" w:rsidR="00453F31" w:rsidRDefault="00453F31" w:rsidP="00453F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55 €</w:t>
            </w:r>
          </w:p>
        </w:tc>
      </w:tr>
      <w:tr w:rsidR="00453F31" w14:paraId="3F614CA4" w14:textId="672051F4" w:rsidTr="00453F31">
        <w:trPr>
          <w:trHeight w:val="340"/>
        </w:trPr>
        <w:tc>
          <w:tcPr>
            <w:tcW w:w="1832" w:type="dxa"/>
            <w:vAlign w:val="center"/>
          </w:tcPr>
          <w:p w14:paraId="7A14FC77" w14:textId="77777777" w:rsidR="00453F31" w:rsidRDefault="00453F31" w:rsidP="004047F6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2264902" w14:textId="77777777" w:rsidR="00453F31" w:rsidRDefault="00453F31" w:rsidP="004047F6">
            <w:pPr>
              <w:jc w:val="center"/>
            </w:pPr>
          </w:p>
        </w:tc>
        <w:tc>
          <w:tcPr>
            <w:tcW w:w="1364" w:type="dxa"/>
            <w:vAlign w:val="center"/>
          </w:tcPr>
          <w:p w14:paraId="61CB9B3B" w14:textId="77777777" w:rsidR="00453F31" w:rsidRDefault="00453F31" w:rsidP="004047F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B0F078A" w14:textId="77777777" w:rsidR="00453F31" w:rsidRDefault="00453F31" w:rsidP="004047F6">
            <w:pPr>
              <w:jc w:val="center"/>
            </w:pPr>
          </w:p>
        </w:tc>
        <w:tc>
          <w:tcPr>
            <w:tcW w:w="1799" w:type="dxa"/>
            <w:vAlign w:val="center"/>
          </w:tcPr>
          <w:p w14:paraId="6AA1228E" w14:textId="77777777" w:rsidR="00453F31" w:rsidRDefault="00453F31" w:rsidP="004047F6">
            <w:pPr>
              <w:jc w:val="center"/>
            </w:pPr>
          </w:p>
        </w:tc>
        <w:tc>
          <w:tcPr>
            <w:tcW w:w="2045" w:type="dxa"/>
            <w:vAlign w:val="center"/>
          </w:tcPr>
          <w:p w14:paraId="42B7913B" w14:textId="77777777" w:rsidR="00453F31" w:rsidRDefault="00453F31" w:rsidP="00054FE5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74B50A3" w14:textId="77777777" w:rsidR="00453F31" w:rsidRDefault="00453F31" w:rsidP="004047F6">
            <w:pPr>
              <w:jc w:val="center"/>
            </w:pPr>
          </w:p>
        </w:tc>
        <w:tc>
          <w:tcPr>
            <w:tcW w:w="1871" w:type="dxa"/>
          </w:tcPr>
          <w:p w14:paraId="23235AF2" w14:textId="77777777" w:rsidR="00453F31" w:rsidRDefault="00453F31" w:rsidP="004047F6">
            <w:pPr>
              <w:jc w:val="center"/>
            </w:pPr>
          </w:p>
        </w:tc>
        <w:tc>
          <w:tcPr>
            <w:tcW w:w="1664" w:type="dxa"/>
          </w:tcPr>
          <w:p w14:paraId="5DF4EB2F" w14:textId="77777777" w:rsidR="00453F31" w:rsidRDefault="00453F31" w:rsidP="004047F6">
            <w:pPr>
              <w:jc w:val="center"/>
            </w:pPr>
          </w:p>
        </w:tc>
      </w:tr>
      <w:tr w:rsidR="00453F31" w14:paraId="27294E13" w14:textId="17EF5958" w:rsidTr="00453F31">
        <w:trPr>
          <w:trHeight w:val="340"/>
        </w:trPr>
        <w:tc>
          <w:tcPr>
            <w:tcW w:w="1832" w:type="dxa"/>
            <w:vAlign w:val="center"/>
          </w:tcPr>
          <w:p w14:paraId="12C5F7BD" w14:textId="77777777" w:rsidR="00453F31" w:rsidRDefault="00453F31" w:rsidP="004047F6">
            <w:pPr>
              <w:jc w:val="center"/>
            </w:pPr>
          </w:p>
        </w:tc>
        <w:tc>
          <w:tcPr>
            <w:tcW w:w="1212" w:type="dxa"/>
            <w:vAlign w:val="center"/>
          </w:tcPr>
          <w:p w14:paraId="4FBDBE10" w14:textId="77777777" w:rsidR="00453F31" w:rsidRDefault="00453F31" w:rsidP="004047F6">
            <w:pPr>
              <w:jc w:val="center"/>
            </w:pPr>
          </w:p>
        </w:tc>
        <w:tc>
          <w:tcPr>
            <w:tcW w:w="1364" w:type="dxa"/>
            <w:vAlign w:val="center"/>
          </w:tcPr>
          <w:p w14:paraId="3D3152B1" w14:textId="77777777" w:rsidR="00453F31" w:rsidRDefault="00453F31" w:rsidP="004047F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283E12D7" w14:textId="77777777" w:rsidR="00453F31" w:rsidRDefault="00453F31" w:rsidP="004047F6">
            <w:pPr>
              <w:jc w:val="center"/>
            </w:pPr>
          </w:p>
        </w:tc>
        <w:tc>
          <w:tcPr>
            <w:tcW w:w="1799" w:type="dxa"/>
            <w:vAlign w:val="center"/>
          </w:tcPr>
          <w:p w14:paraId="706580F8" w14:textId="77777777" w:rsidR="00453F31" w:rsidRDefault="00453F31" w:rsidP="004047F6">
            <w:pPr>
              <w:jc w:val="center"/>
            </w:pPr>
          </w:p>
        </w:tc>
        <w:tc>
          <w:tcPr>
            <w:tcW w:w="2045" w:type="dxa"/>
            <w:vAlign w:val="center"/>
          </w:tcPr>
          <w:p w14:paraId="01119326" w14:textId="77777777" w:rsidR="00453F31" w:rsidRDefault="00453F31" w:rsidP="00054FE5">
            <w:pPr>
              <w:jc w:val="center"/>
            </w:pPr>
          </w:p>
        </w:tc>
        <w:tc>
          <w:tcPr>
            <w:tcW w:w="2104" w:type="dxa"/>
            <w:vAlign w:val="center"/>
          </w:tcPr>
          <w:p w14:paraId="1A46BF65" w14:textId="77777777" w:rsidR="00453F31" w:rsidRDefault="00453F31" w:rsidP="004047F6">
            <w:pPr>
              <w:jc w:val="center"/>
            </w:pPr>
          </w:p>
        </w:tc>
        <w:tc>
          <w:tcPr>
            <w:tcW w:w="1871" w:type="dxa"/>
          </w:tcPr>
          <w:p w14:paraId="17614BE4" w14:textId="77777777" w:rsidR="00453F31" w:rsidRDefault="00453F31" w:rsidP="004047F6">
            <w:pPr>
              <w:jc w:val="center"/>
            </w:pPr>
          </w:p>
        </w:tc>
        <w:tc>
          <w:tcPr>
            <w:tcW w:w="1664" w:type="dxa"/>
          </w:tcPr>
          <w:p w14:paraId="544354B1" w14:textId="77777777" w:rsidR="00453F31" w:rsidRDefault="00453F31" w:rsidP="004047F6">
            <w:pPr>
              <w:jc w:val="center"/>
            </w:pPr>
          </w:p>
        </w:tc>
      </w:tr>
      <w:tr w:rsidR="00453F31" w14:paraId="5F7EC336" w14:textId="3614EE55" w:rsidTr="00453F31">
        <w:trPr>
          <w:trHeight w:val="340"/>
        </w:trPr>
        <w:tc>
          <w:tcPr>
            <w:tcW w:w="1832" w:type="dxa"/>
            <w:vAlign w:val="center"/>
          </w:tcPr>
          <w:p w14:paraId="76A4FFB6" w14:textId="77777777" w:rsidR="00453F31" w:rsidRDefault="00453F31" w:rsidP="004047F6">
            <w:pPr>
              <w:jc w:val="center"/>
            </w:pPr>
          </w:p>
        </w:tc>
        <w:tc>
          <w:tcPr>
            <w:tcW w:w="1212" w:type="dxa"/>
            <w:vAlign w:val="center"/>
          </w:tcPr>
          <w:p w14:paraId="32F2D248" w14:textId="77777777" w:rsidR="00453F31" w:rsidRDefault="00453F31" w:rsidP="004047F6">
            <w:pPr>
              <w:jc w:val="center"/>
            </w:pPr>
          </w:p>
        </w:tc>
        <w:tc>
          <w:tcPr>
            <w:tcW w:w="1364" w:type="dxa"/>
            <w:vAlign w:val="center"/>
          </w:tcPr>
          <w:p w14:paraId="2879D845" w14:textId="77777777" w:rsidR="00453F31" w:rsidRDefault="00453F31" w:rsidP="004047F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656A86D0" w14:textId="77777777" w:rsidR="00453F31" w:rsidRDefault="00453F31" w:rsidP="004047F6">
            <w:pPr>
              <w:jc w:val="center"/>
            </w:pPr>
          </w:p>
        </w:tc>
        <w:tc>
          <w:tcPr>
            <w:tcW w:w="1799" w:type="dxa"/>
            <w:vAlign w:val="center"/>
          </w:tcPr>
          <w:p w14:paraId="42C2B8CC" w14:textId="77777777" w:rsidR="00453F31" w:rsidRDefault="00453F31" w:rsidP="004047F6">
            <w:pPr>
              <w:jc w:val="center"/>
            </w:pPr>
          </w:p>
        </w:tc>
        <w:tc>
          <w:tcPr>
            <w:tcW w:w="2045" w:type="dxa"/>
            <w:vAlign w:val="center"/>
          </w:tcPr>
          <w:p w14:paraId="43383EC7" w14:textId="77777777" w:rsidR="00453F31" w:rsidRDefault="00453F31" w:rsidP="00054FE5">
            <w:pPr>
              <w:jc w:val="center"/>
            </w:pPr>
          </w:p>
        </w:tc>
        <w:tc>
          <w:tcPr>
            <w:tcW w:w="2104" w:type="dxa"/>
            <w:vAlign w:val="center"/>
          </w:tcPr>
          <w:p w14:paraId="5FCD3BDF" w14:textId="77777777" w:rsidR="00453F31" w:rsidRDefault="00453F31" w:rsidP="004047F6">
            <w:pPr>
              <w:jc w:val="center"/>
            </w:pPr>
          </w:p>
        </w:tc>
        <w:tc>
          <w:tcPr>
            <w:tcW w:w="1871" w:type="dxa"/>
          </w:tcPr>
          <w:p w14:paraId="154BE5B5" w14:textId="77777777" w:rsidR="00453F31" w:rsidRDefault="00453F31" w:rsidP="004047F6">
            <w:pPr>
              <w:jc w:val="center"/>
            </w:pPr>
          </w:p>
        </w:tc>
        <w:tc>
          <w:tcPr>
            <w:tcW w:w="1664" w:type="dxa"/>
          </w:tcPr>
          <w:p w14:paraId="5C07F929" w14:textId="77777777" w:rsidR="00453F31" w:rsidRDefault="00453F31" w:rsidP="004047F6">
            <w:pPr>
              <w:jc w:val="center"/>
            </w:pPr>
          </w:p>
        </w:tc>
      </w:tr>
      <w:tr w:rsidR="00453F31" w14:paraId="63CC21A5" w14:textId="38EE8245" w:rsidTr="00453F31">
        <w:trPr>
          <w:trHeight w:val="340"/>
        </w:trPr>
        <w:tc>
          <w:tcPr>
            <w:tcW w:w="5989" w:type="dxa"/>
            <w:gridSpan w:val="4"/>
            <w:vAlign w:val="center"/>
          </w:tcPr>
          <w:p w14:paraId="1D13C95C" w14:textId="77777777" w:rsidR="00453F31" w:rsidRPr="004D479C" w:rsidRDefault="00453F31" w:rsidP="004D479C">
            <w:pPr>
              <w:jc w:val="right"/>
              <w:rPr>
                <w:b/>
              </w:rPr>
            </w:pPr>
            <w:r w:rsidRPr="004D479C">
              <w:rPr>
                <w:b/>
              </w:rPr>
              <w:t>Montant total :</w:t>
            </w:r>
          </w:p>
        </w:tc>
        <w:tc>
          <w:tcPr>
            <w:tcW w:w="1799" w:type="dxa"/>
            <w:vAlign w:val="center"/>
          </w:tcPr>
          <w:p w14:paraId="1B2080A0" w14:textId="77777777" w:rsidR="00453F31" w:rsidRPr="004D479C" w:rsidRDefault="00453F31" w:rsidP="004047F6">
            <w:pPr>
              <w:jc w:val="center"/>
              <w:rPr>
                <w:b/>
              </w:rPr>
            </w:pPr>
          </w:p>
        </w:tc>
        <w:tc>
          <w:tcPr>
            <w:tcW w:w="2045" w:type="dxa"/>
            <w:vAlign w:val="center"/>
          </w:tcPr>
          <w:p w14:paraId="48F3486D" w14:textId="77777777" w:rsidR="00453F31" w:rsidRPr="004D479C" w:rsidRDefault="00453F31" w:rsidP="00054FE5">
            <w:pPr>
              <w:jc w:val="center"/>
              <w:rPr>
                <w:b/>
              </w:rPr>
            </w:pPr>
          </w:p>
        </w:tc>
        <w:tc>
          <w:tcPr>
            <w:tcW w:w="2104" w:type="dxa"/>
            <w:vAlign w:val="center"/>
          </w:tcPr>
          <w:p w14:paraId="382E5052" w14:textId="77777777" w:rsidR="00453F31" w:rsidRPr="004D479C" w:rsidRDefault="00453F31" w:rsidP="004047F6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14:paraId="00E29671" w14:textId="77777777" w:rsidR="00453F31" w:rsidRPr="004D479C" w:rsidRDefault="00453F31" w:rsidP="004047F6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14:paraId="31086BE1" w14:textId="77777777" w:rsidR="00453F31" w:rsidRPr="004D479C" w:rsidRDefault="00453F31" w:rsidP="004047F6">
            <w:pPr>
              <w:jc w:val="center"/>
              <w:rPr>
                <w:b/>
              </w:rPr>
            </w:pPr>
          </w:p>
        </w:tc>
      </w:tr>
    </w:tbl>
    <w:p w14:paraId="29339833" w14:textId="77777777" w:rsidR="00257E77" w:rsidRDefault="00257E77" w:rsidP="00257E77">
      <w:pPr>
        <w:spacing w:after="0"/>
        <w:jc w:val="center"/>
        <w:rPr>
          <w:i/>
          <w:sz w:val="14"/>
          <w:szCs w:val="14"/>
        </w:rPr>
      </w:pPr>
      <w:r w:rsidRPr="000419E4">
        <w:rPr>
          <w:i/>
          <w:sz w:val="14"/>
          <w:szCs w:val="14"/>
        </w:rPr>
        <w:t xml:space="preserve">Dans le cas où les reversements </w:t>
      </w:r>
      <w:r>
        <w:rPr>
          <w:i/>
          <w:sz w:val="14"/>
          <w:szCs w:val="14"/>
        </w:rPr>
        <w:t xml:space="preserve">de l’hébergement </w:t>
      </w:r>
      <w:r w:rsidRPr="000419E4">
        <w:rPr>
          <w:i/>
          <w:sz w:val="14"/>
          <w:szCs w:val="14"/>
        </w:rPr>
        <w:t>ne so</w:t>
      </w:r>
      <w:r>
        <w:rPr>
          <w:i/>
          <w:sz w:val="14"/>
          <w:szCs w:val="14"/>
        </w:rPr>
        <w:t>nt pas directement traités par d</w:t>
      </w:r>
      <w:r w:rsidRPr="000419E4">
        <w:rPr>
          <w:i/>
          <w:sz w:val="14"/>
          <w:szCs w:val="14"/>
        </w:rPr>
        <w:t xml:space="preserve">es opérateurs numériques intermédiaires de paiement, ces derniers sont à effectuer directement auprès de la commune </w:t>
      </w:r>
    </w:p>
    <w:p w14:paraId="3B62AD87" w14:textId="77777777" w:rsidR="00257E77" w:rsidRDefault="00257E77" w:rsidP="00257E77">
      <w:pPr>
        <w:spacing w:after="0"/>
        <w:jc w:val="center"/>
        <w:rPr>
          <w:i/>
          <w:sz w:val="14"/>
          <w:szCs w:val="14"/>
        </w:rPr>
      </w:pPr>
      <w:proofErr w:type="gramStart"/>
      <w:r w:rsidRPr="000419E4">
        <w:rPr>
          <w:i/>
          <w:sz w:val="14"/>
          <w:szCs w:val="14"/>
        </w:rPr>
        <w:t>par</w:t>
      </w:r>
      <w:proofErr w:type="gramEnd"/>
      <w:r w:rsidRPr="000419E4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virement bancaire ou par </w:t>
      </w:r>
      <w:r w:rsidRPr="000419E4">
        <w:rPr>
          <w:i/>
          <w:sz w:val="14"/>
          <w:szCs w:val="14"/>
        </w:rPr>
        <w:t xml:space="preserve">chèques </w:t>
      </w:r>
      <w:r>
        <w:rPr>
          <w:i/>
          <w:sz w:val="14"/>
          <w:szCs w:val="14"/>
        </w:rPr>
        <w:t>libellés</w:t>
      </w:r>
      <w:r w:rsidRPr="000419E4">
        <w:rPr>
          <w:i/>
          <w:sz w:val="14"/>
          <w:szCs w:val="14"/>
        </w:rPr>
        <w:t xml:space="preserve"> à l’ordre du Trésor Public</w:t>
      </w:r>
    </w:p>
    <w:p w14:paraId="0A8B618A" w14:textId="77777777" w:rsidR="0089273B" w:rsidRDefault="0089273B" w:rsidP="00257E77">
      <w:pPr>
        <w:spacing w:after="0"/>
        <w:jc w:val="center"/>
        <w:rPr>
          <w:i/>
          <w:sz w:val="14"/>
          <w:szCs w:val="14"/>
        </w:rPr>
      </w:pPr>
    </w:p>
    <w:p w14:paraId="2029AEF2" w14:textId="77777777" w:rsidR="0089273B" w:rsidRPr="000419E4" w:rsidRDefault="0089273B" w:rsidP="00257E77">
      <w:pPr>
        <w:spacing w:after="0"/>
        <w:jc w:val="center"/>
        <w:rPr>
          <w:i/>
          <w:sz w:val="14"/>
          <w:szCs w:val="14"/>
        </w:rPr>
      </w:pPr>
      <w:bookmarkStart w:id="0" w:name="_GoBack"/>
      <w:bookmarkEnd w:id="0"/>
    </w:p>
    <w:p w14:paraId="53A7D514" w14:textId="77777777" w:rsidR="00183C07" w:rsidRDefault="009C1A7D" w:rsidP="009D3BE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(et tampon éventuel)</w:t>
      </w:r>
    </w:p>
    <w:p w14:paraId="3CC960A6" w14:textId="77777777" w:rsidR="00055B68" w:rsidRDefault="00055B68" w:rsidP="009D3BEC">
      <w:pPr>
        <w:spacing w:after="0"/>
      </w:pPr>
    </w:p>
    <w:p w14:paraId="148D943A" w14:textId="77777777" w:rsidR="00055B68" w:rsidRDefault="00055B68" w:rsidP="009D3BEC">
      <w:pPr>
        <w:spacing w:after="0"/>
      </w:pPr>
    </w:p>
    <w:p w14:paraId="167C3955" w14:textId="20E43CBA" w:rsidR="00055B68" w:rsidRDefault="00055B68" w:rsidP="009D3BEC">
      <w:pPr>
        <w:spacing w:after="0"/>
      </w:pPr>
    </w:p>
    <w:p w14:paraId="36B03790" w14:textId="0231D819" w:rsidR="00055B68" w:rsidRDefault="00055B68" w:rsidP="00055B68">
      <w:pPr>
        <w:spacing w:after="0"/>
        <w:jc w:val="right"/>
      </w:pPr>
    </w:p>
    <w:p w14:paraId="2150664E" w14:textId="4D3BD846" w:rsidR="00055B68" w:rsidRDefault="00055B68" w:rsidP="009D3BE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7193C2" w14:textId="77777777" w:rsidR="00055B68" w:rsidRDefault="00055B68" w:rsidP="009D3BEC">
      <w:pPr>
        <w:spacing w:after="0"/>
      </w:pPr>
    </w:p>
    <w:p w14:paraId="103A2CA7" w14:textId="77777777" w:rsidR="00055B68" w:rsidRPr="00E73FF6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"/>
        </w:tabs>
        <w:jc w:val="center"/>
        <w:rPr>
          <w:rFonts w:ascii="Arial" w:hAnsi="Arial" w:cs="Arial"/>
          <w:b/>
          <w:sz w:val="16"/>
          <w:szCs w:val="16"/>
        </w:rPr>
      </w:pPr>
      <w:r w:rsidRPr="00E73FF6">
        <w:rPr>
          <w:rFonts w:ascii="Arial" w:hAnsi="Arial" w:cs="Arial"/>
          <w:b/>
          <w:sz w:val="16"/>
          <w:szCs w:val="16"/>
        </w:rPr>
        <w:t>Informations concernant le traitement des données à caractère personnel</w:t>
      </w:r>
    </w:p>
    <w:p w14:paraId="22CFC13C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informations recueillies sur ce formulaire sont enregistrées par le service Périscolaire de la Ville de Bry-sur-Marne afin d’assurer la gestion administrative des inscriptions.</w:t>
      </w:r>
    </w:p>
    <w:p w14:paraId="1734E7FA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base légale du traitement est le consentement, et le responsable du traitement est la ville de Bry-sur-Marne, représentée par son Maire.</w:t>
      </w:r>
    </w:p>
    <w:p w14:paraId="63B418BE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données collectées seront communiquées aux seuls destinataires suivants : différents services de la Ville de Bry-sur-Marne.</w:t>
      </w:r>
    </w:p>
    <w:p w14:paraId="0F261056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16"/>
          <w:szCs w:val="16"/>
        </w:rPr>
        <w:t>Les données sont conservées pendant une durée de</w:t>
      </w:r>
      <w:r w:rsidRPr="00237D37">
        <w:rPr>
          <w:rFonts w:ascii="Arial" w:hAnsi="Arial" w:cs="Arial"/>
          <w:sz w:val="16"/>
          <w:szCs w:val="16"/>
        </w:rPr>
        <w:t xml:space="preserve"> 10 ans</w:t>
      </w:r>
    </w:p>
    <w:p w14:paraId="424D6884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us pouvez accéder aux données vous concernant, les rectifier, ou demander leur effacement. Vous pouvez retirer à tout moment votre consentement au traitement de vos données.</w:t>
      </w:r>
    </w:p>
    <w:p w14:paraId="2EAF6F6A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ur exercer ces droits ou pour toute question sur le traitement de vos données dans ce dispositif, vous pouvez contacter notre délégué à la protection des données à </w:t>
      </w:r>
      <w:hyperlink r:id="rId12" w:history="1">
        <w:r w:rsidRPr="000571A9">
          <w:rPr>
            <w:rStyle w:val="Lienhypertexte"/>
            <w:rFonts w:ascii="Arial" w:hAnsi="Arial" w:cs="Arial"/>
            <w:sz w:val="16"/>
            <w:szCs w:val="16"/>
          </w:rPr>
          <w:t>dpo@bry94.fr</w:t>
        </w:r>
      </w:hyperlink>
      <w:r>
        <w:rPr>
          <w:rFonts w:ascii="Arial" w:hAnsi="Arial" w:cs="Arial"/>
          <w:sz w:val="16"/>
          <w:szCs w:val="16"/>
        </w:rPr>
        <w:t xml:space="preserve"> ou écrire à :</w:t>
      </w:r>
    </w:p>
    <w:p w14:paraId="1B51F8B9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lle de Bry-sur-Marne</w:t>
      </w:r>
    </w:p>
    <w:p w14:paraId="32BF8210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Grande rue Charles de Gaulle</w:t>
      </w:r>
    </w:p>
    <w:p w14:paraId="77ED63C5" w14:textId="77777777" w:rsidR="00055B68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360 Bry-sur-Marne</w:t>
      </w:r>
    </w:p>
    <w:p w14:paraId="6919731A" w14:textId="77777777" w:rsidR="00055B68" w:rsidRPr="00BC78AF" w:rsidRDefault="00055B68" w:rsidP="0005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"/>
        </w:tabs>
        <w:contextualSpacing/>
        <w:jc w:val="both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16"/>
          <w:szCs w:val="16"/>
        </w:rPr>
        <w:t xml:space="preserve">Si vous estimez, après nous avoir </w:t>
      </w:r>
      <w:proofErr w:type="gramStart"/>
      <w:r>
        <w:rPr>
          <w:rFonts w:ascii="Arial" w:hAnsi="Arial" w:cs="Arial"/>
          <w:sz w:val="16"/>
          <w:szCs w:val="16"/>
        </w:rPr>
        <w:t>contacté</w:t>
      </w:r>
      <w:proofErr w:type="gramEnd"/>
      <w:r>
        <w:rPr>
          <w:rFonts w:ascii="Arial" w:hAnsi="Arial" w:cs="Arial"/>
          <w:sz w:val="16"/>
          <w:szCs w:val="16"/>
        </w:rPr>
        <w:t xml:space="preserve">, que vos droits ne sont pas respectés, vous pouvez adresser une réclamation à la CNIL. </w:t>
      </w:r>
    </w:p>
    <w:p w14:paraId="68A65394" w14:textId="77777777" w:rsidR="00830471" w:rsidRPr="003160D8" w:rsidRDefault="00830471" w:rsidP="003160D8">
      <w:pPr>
        <w:pStyle w:val="Pieddepage"/>
        <w:rPr>
          <w:i/>
        </w:rPr>
      </w:pPr>
    </w:p>
    <w:sectPr w:rsidR="00830471" w:rsidRPr="003160D8" w:rsidSect="00055B68">
      <w:footerReference w:type="default" r:id="rId13"/>
      <w:pgSz w:w="16838" w:h="11906" w:orient="landscape"/>
      <w:pgMar w:top="238" w:right="964" w:bottom="244" w:left="96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4AAA" w14:textId="77777777" w:rsidR="00BF49A5" w:rsidRDefault="00BF49A5" w:rsidP="00183C07">
      <w:pPr>
        <w:spacing w:after="0" w:line="240" w:lineRule="auto"/>
      </w:pPr>
      <w:r>
        <w:separator/>
      </w:r>
    </w:p>
  </w:endnote>
  <w:endnote w:type="continuationSeparator" w:id="0">
    <w:p w14:paraId="6F32F6FF" w14:textId="77777777" w:rsidR="00BF49A5" w:rsidRDefault="00BF49A5" w:rsidP="001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446E" w14:textId="39E84B25" w:rsidR="009B0020" w:rsidRPr="00055B68" w:rsidRDefault="009B0020" w:rsidP="00055B68">
    <w:pPr>
      <w:pStyle w:val="Pieddepage"/>
    </w:pPr>
    <w:r w:rsidRPr="00055B6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8A534" w14:textId="77777777" w:rsidR="00BF49A5" w:rsidRDefault="00BF49A5" w:rsidP="00183C07">
      <w:pPr>
        <w:spacing w:after="0" w:line="240" w:lineRule="auto"/>
      </w:pPr>
      <w:r>
        <w:separator/>
      </w:r>
    </w:p>
  </w:footnote>
  <w:footnote w:type="continuationSeparator" w:id="0">
    <w:p w14:paraId="1EDAD966" w14:textId="77777777" w:rsidR="00BF49A5" w:rsidRDefault="00BF49A5" w:rsidP="001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DA9"/>
    <w:multiLevelType w:val="hybridMultilevel"/>
    <w:tmpl w:val="AEF67E42"/>
    <w:lvl w:ilvl="0" w:tplc="BD282F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B47E9"/>
    <w:multiLevelType w:val="hybridMultilevel"/>
    <w:tmpl w:val="70EEFC8C"/>
    <w:lvl w:ilvl="0" w:tplc="6F023040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EC"/>
    <w:rsid w:val="00013CBE"/>
    <w:rsid w:val="000351B4"/>
    <w:rsid w:val="00054FE5"/>
    <w:rsid w:val="00055B68"/>
    <w:rsid w:val="001227B1"/>
    <w:rsid w:val="001311EB"/>
    <w:rsid w:val="001535A6"/>
    <w:rsid w:val="00183C07"/>
    <w:rsid w:val="00185AB6"/>
    <w:rsid w:val="001C4635"/>
    <w:rsid w:val="001E719A"/>
    <w:rsid w:val="00200A39"/>
    <w:rsid w:val="00257E77"/>
    <w:rsid w:val="002751D9"/>
    <w:rsid w:val="00293640"/>
    <w:rsid w:val="002B3E9E"/>
    <w:rsid w:val="002B6814"/>
    <w:rsid w:val="003160D8"/>
    <w:rsid w:val="003A1705"/>
    <w:rsid w:val="003D0056"/>
    <w:rsid w:val="003F3FAB"/>
    <w:rsid w:val="004047F6"/>
    <w:rsid w:val="00422D0C"/>
    <w:rsid w:val="004368BF"/>
    <w:rsid w:val="004444F9"/>
    <w:rsid w:val="00453F31"/>
    <w:rsid w:val="004A20A2"/>
    <w:rsid w:val="004D3D39"/>
    <w:rsid w:val="004D479C"/>
    <w:rsid w:val="004E6EF9"/>
    <w:rsid w:val="0051462E"/>
    <w:rsid w:val="00523BEA"/>
    <w:rsid w:val="005B513D"/>
    <w:rsid w:val="005F6A8D"/>
    <w:rsid w:val="005F6B2C"/>
    <w:rsid w:val="00623BF9"/>
    <w:rsid w:val="00655664"/>
    <w:rsid w:val="006E5E44"/>
    <w:rsid w:val="006E60F5"/>
    <w:rsid w:val="006F04D7"/>
    <w:rsid w:val="007B7EBE"/>
    <w:rsid w:val="007C3FA1"/>
    <w:rsid w:val="00830471"/>
    <w:rsid w:val="00866A15"/>
    <w:rsid w:val="0089273B"/>
    <w:rsid w:val="00894FF0"/>
    <w:rsid w:val="008E0E3B"/>
    <w:rsid w:val="009044F2"/>
    <w:rsid w:val="0091466C"/>
    <w:rsid w:val="00921B35"/>
    <w:rsid w:val="00921C9D"/>
    <w:rsid w:val="0092369B"/>
    <w:rsid w:val="009B0020"/>
    <w:rsid w:val="009C0724"/>
    <w:rsid w:val="009C1A7D"/>
    <w:rsid w:val="009D3BEC"/>
    <w:rsid w:val="009E3A0A"/>
    <w:rsid w:val="009E403C"/>
    <w:rsid w:val="00A1249B"/>
    <w:rsid w:val="00AE3AA3"/>
    <w:rsid w:val="00BE1AB0"/>
    <w:rsid w:val="00BF49A5"/>
    <w:rsid w:val="00D5210E"/>
    <w:rsid w:val="00D551D0"/>
    <w:rsid w:val="00D744D9"/>
    <w:rsid w:val="00DA0A88"/>
    <w:rsid w:val="00DA1BC4"/>
    <w:rsid w:val="00E23338"/>
    <w:rsid w:val="00E8633D"/>
    <w:rsid w:val="00F60DC9"/>
    <w:rsid w:val="00F70007"/>
    <w:rsid w:val="00F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CE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3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0A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C07"/>
  </w:style>
  <w:style w:type="paragraph" w:styleId="Pieddepage">
    <w:name w:val="footer"/>
    <w:basedOn w:val="Normal"/>
    <w:link w:val="Pieddepag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3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0A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C07"/>
  </w:style>
  <w:style w:type="paragraph" w:styleId="Pieddepage">
    <w:name w:val="footer"/>
    <w:basedOn w:val="Normal"/>
    <w:link w:val="PieddepageCar"/>
    <w:uiPriority w:val="99"/>
    <w:unhideWhenUsed/>
    <w:rsid w:val="0018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bry94.f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rie@bry94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jpg@01D6E2D7.517B00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8" ma:contentTypeDescription="Crée un document." ma:contentTypeScope="" ma:versionID="fd385c58c63ee7157379cef4db98324b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d4b1e41302ab00587c3243bc6069cc02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457c53-52a3-468c-a076-2af96ea82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c47fb8-0943-456f-b8d8-d5acee86ae0a}" ma:internalName="TaxCatchAll" ma:showField="CatchAllData" ma:web="8b0a21ca-adfb-4050-9be4-ad4a4a4f2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20d766-91fb-4ef2-bc25-c0f528d435a5">
      <Terms xmlns="http://schemas.microsoft.com/office/infopath/2007/PartnerControls"/>
    </lcf76f155ced4ddcb4097134ff3c332f>
    <TaxCatchAll xmlns="8b0a21ca-adfb-4050-9be4-ad4a4a4f207b" xsi:nil="true"/>
  </documentManagement>
</p:properties>
</file>

<file path=customXml/itemProps1.xml><?xml version="1.0" encoding="utf-8"?>
<ds:datastoreItem xmlns:ds="http://schemas.openxmlformats.org/officeDocument/2006/customXml" ds:itemID="{506CD871-258A-4520-A4E4-A71E1C1E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F281A-7050-40BD-ADFF-6AF57C247242}"/>
</file>

<file path=customXml/itemProps3.xml><?xml version="1.0" encoding="utf-8"?>
<ds:datastoreItem xmlns:ds="http://schemas.openxmlformats.org/officeDocument/2006/customXml" ds:itemID="{58BD9019-DD1C-4DA9-9377-B985BA9EFEA3}"/>
</file>

<file path=customXml/itemProps4.xml><?xml version="1.0" encoding="utf-8"?>
<ds:datastoreItem xmlns:ds="http://schemas.openxmlformats.org/officeDocument/2006/customXml" ds:itemID="{E7854D3A-B53D-497E-B9FC-EFF40B006B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T Philippe</dc:creator>
  <cp:lastModifiedBy>BRETON Leslie</cp:lastModifiedBy>
  <cp:revision>27</cp:revision>
  <cp:lastPrinted>2024-06-20T09:58:00Z</cp:lastPrinted>
  <dcterms:created xsi:type="dcterms:W3CDTF">2024-06-20T09:59:00Z</dcterms:created>
  <dcterms:modified xsi:type="dcterms:W3CDTF">2024-09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